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4F6AC033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05080">
        <w:rPr>
          <w:rFonts w:ascii="Calibri" w:hAnsi="Calibri"/>
          <w:b/>
          <w:sz w:val="21"/>
          <w:szCs w:val="21"/>
        </w:rPr>
        <w:t>33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65D71F1A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905080" w:rsidRPr="00905080">
        <w:rPr>
          <w:rFonts w:asciiTheme="minorHAnsi" w:hAnsiTheme="minorHAnsi" w:cstheme="minorHAnsi"/>
          <w:b/>
          <w:sz w:val="21"/>
          <w:szCs w:val="21"/>
        </w:rPr>
        <w:t xml:space="preserve">remont pomieszczeń biurowych (pokój 140 i 141) w budynku Oddziału Regionalnego Kasy Rolniczego </w:t>
      </w:r>
      <w:r w:rsidR="00A52B07">
        <w:rPr>
          <w:rFonts w:asciiTheme="minorHAnsi" w:hAnsiTheme="minorHAnsi" w:cstheme="minorHAnsi"/>
          <w:b/>
          <w:sz w:val="21"/>
          <w:szCs w:val="21"/>
        </w:rPr>
        <w:t>Ubezpieczenia Społecznego w</w:t>
      </w:r>
      <w:r w:rsidR="00905080" w:rsidRPr="00905080">
        <w:rPr>
          <w:rFonts w:asciiTheme="minorHAnsi" w:hAnsiTheme="minorHAnsi" w:cstheme="minorHAnsi"/>
          <w:b/>
          <w:sz w:val="21"/>
          <w:szCs w:val="21"/>
        </w:rPr>
        <w:t xml:space="preserve"> Lublinie, ul. Droga Męczenników Majdanka 12, 20-325 Lublin</w:t>
      </w:r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bookmarkStart w:id="0" w:name="_GoBack"/>
      <w:bookmarkEnd w:id="0"/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93C14" w:rsidRPr="006B1E0F" w14:paraId="056C2326" w14:textId="77777777" w:rsidTr="0044269B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D208AF1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43A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93C14" w:rsidRPr="006B1E0F" w14:paraId="062DFE52" w14:textId="77777777" w:rsidTr="0044269B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D269F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5FB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F93C14" w:rsidRPr="006B1E0F" w14:paraId="28D414C0" w14:textId="77777777" w:rsidTr="0044269B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244FD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666" w14:textId="77777777" w:rsidR="00F93C14" w:rsidRPr="00C835E3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6DD6A9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8EA71C1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A721E">
        <w:rPr>
          <w:rFonts w:ascii="Calibri" w:hAnsi="Calibri"/>
          <w:b/>
          <w:sz w:val="21"/>
          <w:szCs w:val="21"/>
          <w:u w:val="single"/>
        </w:rPr>
        <w:t>30 dni od daty podpisania umowy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608DDAC5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6B342D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AAE23" w14:textId="77777777" w:rsidR="00D60CD7" w:rsidRDefault="00D60CD7" w:rsidP="00146C7A">
      <w:r>
        <w:separator/>
      </w:r>
    </w:p>
  </w:endnote>
  <w:endnote w:type="continuationSeparator" w:id="0">
    <w:p w14:paraId="592680D8" w14:textId="77777777" w:rsidR="00D60CD7" w:rsidRDefault="00D60CD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0005C3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A5A3F" w14:textId="77777777" w:rsidR="00D60CD7" w:rsidRDefault="00D60CD7" w:rsidP="00146C7A">
      <w:r>
        <w:separator/>
      </w:r>
    </w:p>
  </w:footnote>
  <w:footnote w:type="continuationSeparator" w:id="0">
    <w:p w14:paraId="4028BBBF" w14:textId="77777777" w:rsidR="00D60CD7" w:rsidRDefault="00D60CD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284C207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05080">
                                <w:rPr>
                                  <w:rFonts w:ascii="Calibri" w:eastAsiaTheme="majorEastAsia" w:hAnsi="Calibri"/>
                                </w:rPr>
                                <w:t>33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284C207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05080">
                          <w:rPr>
                            <w:rFonts w:ascii="Calibri" w:eastAsiaTheme="majorEastAsia" w:hAnsi="Calibri"/>
                          </w:rPr>
                          <w:t>33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20715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86B6-B706-4833-A3DA-2F101A62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9</cp:revision>
  <cp:lastPrinted>2024-03-25T07:47:00Z</cp:lastPrinted>
  <dcterms:created xsi:type="dcterms:W3CDTF">2021-04-19T10:44:00Z</dcterms:created>
  <dcterms:modified xsi:type="dcterms:W3CDTF">2024-03-25T07:48:00Z</dcterms:modified>
</cp:coreProperties>
</file>